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11FA2" w:rsidRDefault="00CC3693" w:rsidP="00CC3693">
      <w:pPr>
        <w:ind w:firstLine="709"/>
        <w:jc w:val="center"/>
        <w:rPr>
          <w:b/>
        </w:rPr>
      </w:pPr>
    </w:p>
    <w:p w:rsidR="00CC3693" w:rsidRDefault="00CC3693" w:rsidP="00311FA2">
      <w:pPr>
        <w:jc w:val="center"/>
        <w:rPr>
          <w:b/>
        </w:rPr>
      </w:pPr>
    </w:p>
    <w:p w:rsidR="005D7126" w:rsidRPr="00311FA2" w:rsidRDefault="00053B40" w:rsidP="00311FA2">
      <w:pPr>
        <w:jc w:val="center"/>
        <w:rPr>
          <w:b/>
        </w:rPr>
      </w:pPr>
      <w:r>
        <w:rPr>
          <w:b/>
        </w:rPr>
        <w:t>Информация</w:t>
      </w:r>
    </w:p>
    <w:p w:rsidR="00D46307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  <w:r w:rsidR="00053B40">
        <w:rPr>
          <w:b/>
        </w:rPr>
        <w:t xml:space="preserve"> </w:t>
      </w:r>
    </w:p>
    <w:p w:rsidR="00643838" w:rsidRPr="00311FA2" w:rsidRDefault="00053B40" w:rsidP="00311FA2">
      <w:pPr>
        <w:jc w:val="center"/>
        <w:rPr>
          <w:b/>
        </w:rPr>
      </w:pPr>
      <w:r>
        <w:rPr>
          <w:b/>
        </w:rPr>
        <w:t xml:space="preserve">в </w:t>
      </w:r>
      <w:r w:rsidR="00ED3162">
        <w:rPr>
          <w:b/>
        </w:rPr>
        <w:t>первом квартале 2021 года</w:t>
      </w:r>
    </w:p>
    <w:p w:rsidR="005D7126" w:rsidRPr="00311FA2" w:rsidRDefault="005D7126" w:rsidP="00311FA2">
      <w:pPr>
        <w:jc w:val="center"/>
        <w:rPr>
          <w:b/>
        </w:rPr>
      </w:pPr>
    </w:p>
    <w:p w:rsidR="00053B40" w:rsidRPr="00664AD8" w:rsidRDefault="00053B40" w:rsidP="005D3C6D">
      <w:pPr>
        <w:spacing w:line="276" w:lineRule="auto"/>
        <w:ind w:firstLine="708"/>
        <w:jc w:val="both"/>
      </w:pPr>
      <w:r>
        <w:t>В 20</w:t>
      </w:r>
      <w:r w:rsidR="006863CE">
        <w:t>2</w:t>
      </w:r>
      <w:r w:rsidR="00ED3162">
        <w:t>1</w:t>
      </w:r>
      <w:r>
        <w:t xml:space="preserve"> году</w:t>
      </w:r>
      <w:r w:rsidRPr="00664AD8">
        <w:t xml:space="preserve"> </w:t>
      </w:r>
      <w:r w:rsidR="00D46307">
        <w:t>а</w:t>
      </w:r>
      <w:r w:rsidRPr="00664AD8">
        <w:t>дминистративн</w:t>
      </w:r>
      <w:r w:rsidR="00ED3162">
        <w:t>ая</w:t>
      </w:r>
      <w:r w:rsidRPr="00664AD8">
        <w:t xml:space="preserve"> комисси</w:t>
      </w:r>
      <w:r w:rsidR="00ED3162">
        <w:t>я провела 7 заседаний</w:t>
      </w:r>
      <w:r w:rsidRPr="00664AD8">
        <w:t xml:space="preserve">, </w:t>
      </w:r>
      <w:r w:rsidR="00ED3162">
        <w:t>где</w:t>
      </w:r>
      <w:r w:rsidRPr="00664AD8">
        <w:t xml:space="preserve"> рассмотре</w:t>
      </w:r>
      <w:r w:rsidR="00ED3162">
        <w:t>ла</w:t>
      </w:r>
      <w:r w:rsidRPr="00664AD8">
        <w:t xml:space="preserve"> </w:t>
      </w:r>
      <w:r w:rsidR="00ED3162">
        <w:t>75</w:t>
      </w:r>
      <w:r>
        <w:t xml:space="preserve"> </w:t>
      </w:r>
      <w:r w:rsidRPr="00664AD8">
        <w:t>протокол</w:t>
      </w:r>
      <w:r w:rsidR="006863CE">
        <w:t>ов</w:t>
      </w:r>
      <w:r w:rsidRPr="00664AD8">
        <w:t xml:space="preserve"> об административн</w:t>
      </w:r>
      <w:r>
        <w:t>ом</w:t>
      </w:r>
      <w:r w:rsidRPr="00664AD8">
        <w:t xml:space="preserve"> правонарушени</w:t>
      </w:r>
      <w:r>
        <w:t>и</w:t>
      </w:r>
      <w:r w:rsidRPr="00664AD8">
        <w:t xml:space="preserve"> и материалов к ним.</w:t>
      </w:r>
    </w:p>
    <w:p w:rsidR="00053B40" w:rsidRPr="00053B40" w:rsidRDefault="00ED3162" w:rsidP="005D3C6D">
      <w:pPr>
        <w:tabs>
          <w:tab w:val="left" w:pos="1134"/>
        </w:tabs>
        <w:spacing w:line="276" w:lineRule="auto"/>
        <w:ind w:firstLine="851"/>
        <w:jc w:val="both"/>
      </w:pPr>
      <w:r>
        <w:t>22</w:t>
      </w:r>
      <w:r w:rsidR="00DE3E97">
        <w:t xml:space="preserve"> </w:t>
      </w:r>
      <w:r>
        <w:t>нарушителя</w:t>
      </w:r>
      <w:r w:rsidR="00DE3E97">
        <w:t xml:space="preserve"> привлечен</w:t>
      </w:r>
      <w:r w:rsidR="006863CE">
        <w:t>о</w:t>
      </w:r>
      <w:r w:rsidR="00DE3E97">
        <w:t xml:space="preserve"> к административной ответственности в виде штрафа, </w:t>
      </w:r>
      <w:r>
        <w:t>50</w:t>
      </w:r>
      <w:r w:rsidR="006863CE">
        <w:t xml:space="preserve"> </w:t>
      </w:r>
      <w:r>
        <w:t xml:space="preserve">граждан </w:t>
      </w:r>
      <w:r w:rsidR="00DE3E97">
        <w:t xml:space="preserve"> было предупреждено, </w:t>
      </w:r>
      <w:r>
        <w:t>3</w:t>
      </w:r>
      <w:r w:rsidR="006863CE">
        <w:t xml:space="preserve"> </w:t>
      </w:r>
      <w:r w:rsidR="00DE3E97">
        <w:t>протокол</w:t>
      </w:r>
      <w:r>
        <w:t>а</w:t>
      </w:r>
      <w:r w:rsidR="00DE3E97">
        <w:t xml:space="preserve"> об администрати</w:t>
      </w:r>
      <w:r w:rsidR="006863CE">
        <w:t>вной ответственности прекращен</w:t>
      </w:r>
      <w:r>
        <w:t>о</w:t>
      </w:r>
      <w:r w:rsidR="00DE3E97">
        <w:t>.</w:t>
      </w:r>
    </w:p>
    <w:p w:rsidR="007D3F8F" w:rsidRDefault="00053B40" w:rsidP="005D3C6D">
      <w:pPr>
        <w:spacing w:line="276" w:lineRule="auto"/>
        <w:ind w:firstLine="709"/>
        <w:jc w:val="both"/>
      </w:pPr>
      <w:r w:rsidRPr="00664AD8">
        <w:t xml:space="preserve">  Общая сумма наложенных по постановлениям штрафов составляет </w:t>
      </w:r>
      <w:r w:rsidR="00ED3162">
        <w:t xml:space="preserve">22 </w:t>
      </w:r>
      <w:r w:rsidR="006863CE">
        <w:t>0</w:t>
      </w:r>
      <w:r>
        <w:t>00</w:t>
      </w:r>
      <w:r w:rsidRPr="00664AD8">
        <w:t xml:space="preserve"> рублей</w:t>
      </w:r>
      <w:r w:rsidR="00D87CB3" w:rsidRPr="008C12E3">
        <w:t xml:space="preserve">, из которых </w:t>
      </w:r>
      <w:proofErr w:type="gramStart"/>
      <w:r w:rsidR="00D87CB3" w:rsidRPr="008C12E3">
        <w:t>оплачены</w:t>
      </w:r>
      <w:proofErr w:type="gramEnd"/>
      <w:r w:rsidR="00D87CB3" w:rsidRPr="008C12E3">
        <w:t xml:space="preserve"> на сумму </w:t>
      </w:r>
      <w:r w:rsidR="00962D51">
        <w:t>3 5</w:t>
      </w:r>
      <w:r w:rsidR="00D87CB3" w:rsidRPr="008C12E3">
        <w:t>00 рублей (</w:t>
      </w:r>
      <w:r w:rsidR="00943CDD">
        <w:t>6</w:t>
      </w:r>
      <w:r w:rsidR="004A69A5">
        <w:t xml:space="preserve"> постановлений). В соответствии с</w:t>
      </w:r>
      <w:r w:rsidR="007D3F8F">
        <w:t xml:space="preserve"> ч.2 ст. 32.2 КоАП РФ</w:t>
      </w:r>
      <w:r w:rsidR="004A69A5">
        <w:t xml:space="preserve"> </w:t>
      </w:r>
      <w:r w:rsidR="007D3F8F">
        <w:t>а</w:t>
      </w:r>
      <w:r w:rsidR="007D3F8F" w:rsidRPr="007D3F8F"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="007D3F8F">
        <w:t xml:space="preserve">. </w:t>
      </w:r>
    </w:p>
    <w:p w:rsidR="00053B40" w:rsidRDefault="00053B40" w:rsidP="005D3C6D">
      <w:pPr>
        <w:spacing w:line="276" w:lineRule="auto"/>
        <w:ind w:firstLine="709"/>
        <w:jc w:val="both"/>
      </w:pPr>
      <w: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F56E75" w:rsidRDefault="00053B40" w:rsidP="005D3C6D">
      <w:pPr>
        <w:tabs>
          <w:tab w:val="left" w:pos="851"/>
        </w:tabs>
        <w:spacing w:line="276" w:lineRule="auto"/>
        <w:ind w:firstLine="567"/>
        <w:jc w:val="both"/>
      </w:pPr>
      <w:r>
        <w:t>1.</w:t>
      </w:r>
      <w:r>
        <w:tab/>
        <w:t xml:space="preserve">ст. 10 (нарушение </w:t>
      </w:r>
      <w:r w:rsidR="007D3F8F">
        <w:t xml:space="preserve">тишины и </w:t>
      </w:r>
      <w:r>
        <w:t xml:space="preserve">покоя граждан) - рассмотрено </w:t>
      </w:r>
      <w:r w:rsidR="007D3F8F">
        <w:t>42</w:t>
      </w:r>
      <w:r>
        <w:t xml:space="preserve"> протокол</w:t>
      </w:r>
      <w:r w:rsidR="00943CDD">
        <w:t>а</w:t>
      </w:r>
      <w:bookmarkStart w:id="0" w:name="_GoBack"/>
      <w:bookmarkEnd w:id="0"/>
      <w:r>
        <w:t>;</w:t>
      </w:r>
    </w:p>
    <w:p w:rsidR="00053B40" w:rsidRDefault="00053B40" w:rsidP="005D3C6D">
      <w:pPr>
        <w:tabs>
          <w:tab w:val="left" w:pos="851"/>
        </w:tabs>
        <w:spacing w:line="276" w:lineRule="auto"/>
        <w:ind w:firstLine="567"/>
        <w:jc w:val="both"/>
      </w:pPr>
      <w:r>
        <w:t>2.</w:t>
      </w:r>
      <w:r>
        <w:tab/>
        <w:t>ст. 23 (</w:t>
      </w:r>
      <w:r w:rsidRPr="00311D84">
        <w:t>размещение объявлений вне установленных мест</w:t>
      </w:r>
      <w:r>
        <w:t xml:space="preserve">) - рассмотрено </w:t>
      </w:r>
      <w:r w:rsidR="007D3F8F">
        <w:t xml:space="preserve">7 </w:t>
      </w:r>
      <w:r>
        <w:t>протокол</w:t>
      </w:r>
      <w:r w:rsidR="0079000A">
        <w:t>ов</w:t>
      </w:r>
      <w:r>
        <w:t>;</w:t>
      </w:r>
    </w:p>
    <w:p w:rsidR="00053B40" w:rsidRDefault="00F56E75" w:rsidP="005D3C6D">
      <w:pPr>
        <w:tabs>
          <w:tab w:val="left" w:pos="851"/>
        </w:tabs>
        <w:spacing w:line="276" w:lineRule="auto"/>
        <w:ind w:firstLine="567"/>
        <w:jc w:val="both"/>
      </w:pPr>
      <w:r>
        <w:t>4</w:t>
      </w:r>
      <w:r w:rsidR="00053B40">
        <w:t>.</w:t>
      </w:r>
      <w:r w:rsidR="00053B40">
        <w:tab/>
        <w:t xml:space="preserve">ст. 27  (засорение территории общего пользования) - рассмотрено </w:t>
      </w:r>
      <w:r w:rsidR="007D3F8F">
        <w:t>3</w:t>
      </w:r>
      <w:r w:rsidR="00053B40">
        <w:t xml:space="preserve"> протокол</w:t>
      </w:r>
      <w:r>
        <w:t>а</w:t>
      </w:r>
      <w:r w:rsidR="00053B40">
        <w:t>;</w:t>
      </w:r>
    </w:p>
    <w:p w:rsidR="00053B40" w:rsidRDefault="00F56E75" w:rsidP="005D3C6D">
      <w:pPr>
        <w:tabs>
          <w:tab w:val="left" w:pos="851"/>
        </w:tabs>
        <w:spacing w:line="276" w:lineRule="auto"/>
        <w:ind w:firstLine="567"/>
        <w:jc w:val="both"/>
      </w:pPr>
      <w:r>
        <w:t>5.</w:t>
      </w:r>
      <w:r w:rsidR="00053B40">
        <w:t xml:space="preserve"> ст. 30.1 (</w:t>
      </w:r>
      <w:r w:rsidR="007A4102">
        <w:t>с</w:t>
      </w:r>
      <w:r w:rsidR="007A4102" w:rsidRPr="007A4102">
        <w:rPr>
          <w:rFonts w:ascii="Times New Roman CYR" w:hAnsi="Times New Roman CYR" w:cs="Times New Roman CYR"/>
        </w:rPr>
        <w:t>нос (вырубка), пересадка зеленых насаждений, обрезка веток на деревьях и кустарниках без разрешения (порубочного билета), выдаваемого уполномоченным органом местного самоуправления муниципального образования автономного округа (его структурным подразделением), в случаях, когда получение разрешения (порубочного билета) является обязательным</w:t>
      </w:r>
      <w:r w:rsidR="007D3F8F">
        <w:t>) – рассмотрен</w:t>
      </w:r>
      <w:r w:rsidR="00053B40">
        <w:t xml:space="preserve"> </w:t>
      </w:r>
      <w:r w:rsidR="007D3F8F">
        <w:t>1</w:t>
      </w:r>
      <w:r>
        <w:t xml:space="preserve"> </w:t>
      </w:r>
      <w:r w:rsidR="00053B40">
        <w:t>протокол;</w:t>
      </w:r>
    </w:p>
    <w:p w:rsidR="0079000A" w:rsidRDefault="00F56E75" w:rsidP="005D3C6D">
      <w:pPr>
        <w:tabs>
          <w:tab w:val="left" w:pos="851"/>
        </w:tabs>
        <w:spacing w:line="276" w:lineRule="auto"/>
        <w:ind w:firstLine="567"/>
        <w:jc w:val="both"/>
      </w:pPr>
      <w:r>
        <w:t>7</w:t>
      </w:r>
      <w:r w:rsidR="007D3F8F">
        <w:t>. ст. 30.2</w:t>
      </w:r>
      <w:r w:rsidR="007A4102">
        <w:t xml:space="preserve"> (</w:t>
      </w:r>
      <w:r w:rsidR="007D3F8F">
        <w:t>н</w:t>
      </w:r>
      <w:r w:rsidR="007D3F8F" w:rsidRPr="007D3F8F">
        <w:rPr>
          <w:rFonts w:ascii="Times New Roman CYR" w:hAnsi="Times New Roman CYR" w:cs="Times New Roman CYR"/>
        </w:rPr>
        <w:t>арушение требований к внешнему виду фасадов и ограждающих конструкций зданий, строений, сооружений</w:t>
      </w:r>
      <w:r w:rsidR="007A4102">
        <w:t>)</w:t>
      </w:r>
      <w:r w:rsidR="0079000A">
        <w:t xml:space="preserve"> -</w:t>
      </w:r>
      <w:r w:rsidR="007D3F8F">
        <w:t xml:space="preserve"> 18</w:t>
      </w:r>
      <w:r w:rsidR="007A4102">
        <w:t>;</w:t>
      </w:r>
    </w:p>
    <w:p w:rsidR="00053B40" w:rsidRDefault="00F56E75" w:rsidP="005D3C6D">
      <w:pPr>
        <w:tabs>
          <w:tab w:val="left" w:pos="851"/>
        </w:tabs>
        <w:spacing w:line="276" w:lineRule="auto"/>
        <w:ind w:firstLine="567"/>
        <w:jc w:val="both"/>
      </w:pPr>
      <w:r>
        <w:t xml:space="preserve"> </w:t>
      </w:r>
      <w:proofErr w:type="gramStart"/>
      <w:r>
        <w:t>8</w:t>
      </w:r>
      <w:r w:rsidR="00053B40">
        <w:t>. ст. 37 (т</w:t>
      </w:r>
      <w:r w:rsidR="00053B40" w:rsidRPr="00664AD8">
        <w:t>орговля с нарушением утвержденной органом местного самоуправления</w:t>
      </w:r>
      <w:proofErr w:type="gramEnd"/>
      <w:r w:rsidR="00053B40" w:rsidRPr="00664AD8">
        <w:t xml:space="preserve"> муниципального образования автономного округа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053B40">
        <w:t xml:space="preserve">) – рассмотрено </w:t>
      </w:r>
      <w:r w:rsidR="007D3F8F">
        <w:t>4</w:t>
      </w:r>
      <w:r w:rsidR="00053B40">
        <w:t xml:space="preserve"> протокол</w:t>
      </w:r>
      <w:r w:rsidR="007D3F8F">
        <w:t>а.</w:t>
      </w:r>
    </w:p>
    <w:p w:rsidR="00D87CB3" w:rsidRDefault="00D87CB3" w:rsidP="005D3C6D">
      <w:pPr>
        <w:spacing w:line="276" w:lineRule="auto"/>
        <w:ind w:firstLine="709"/>
        <w:jc w:val="both"/>
      </w:pPr>
      <w:r>
        <w:t>С начала 20</w:t>
      </w:r>
      <w:r w:rsidR="00F56E75">
        <w:t>2</w:t>
      </w:r>
      <w:r w:rsidR="007D3F8F">
        <w:t>1</w:t>
      </w:r>
      <w:r>
        <w:t xml:space="preserve"> года было задокументировано </w:t>
      </w:r>
      <w:r w:rsidR="007D3F8F">
        <w:t>4</w:t>
      </w:r>
      <w:r>
        <w:t xml:space="preserve"> протокол</w:t>
      </w:r>
      <w:r w:rsidR="007D3F8F">
        <w:t>а</w:t>
      </w:r>
      <w:r>
        <w:t xml:space="preserve"> об административных правонарушениях по ч. 1 ст. 20.25 КоАП РФ и направле</w:t>
      </w:r>
      <w:r w:rsidR="007D3F8F">
        <w:t>но на рассмотрение в мировой суд</w:t>
      </w:r>
      <w:r>
        <w:t xml:space="preserve">. Нарушители были привлечены к административной ответственности </w:t>
      </w:r>
      <w:r w:rsidR="00632A3F">
        <w:t xml:space="preserve">в виде штрафа в двойном </w:t>
      </w:r>
      <w:r w:rsidR="007D3F8F">
        <w:t>размере.</w:t>
      </w:r>
      <w:r>
        <w:t xml:space="preserve"> </w:t>
      </w:r>
    </w:p>
    <w:p w:rsidR="00D87CB3" w:rsidRDefault="00D87CB3" w:rsidP="005D3C6D">
      <w:pPr>
        <w:spacing w:line="276" w:lineRule="auto"/>
        <w:ind w:firstLine="709"/>
        <w:jc w:val="both"/>
      </w:pPr>
      <w:r>
        <w:t xml:space="preserve"> В целях профилактики административных правонарушений в адрес должностных и юридических лиц направлено </w:t>
      </w:r>
      <w:r w:rsidR="007D3F8F">
        <w:t>7</w:t>
      </w:r>
      <w:r>
        <w:t xml:space="preserve"> представлений об устранении причин и условий, способствующих совершению административных правонарушений.</w:t>
      </w:r>
    </w:p>
    <w:p w:rsidR="00D4357F" w:rsidRDefault="00D4357F" w:rsidP="000B0FC7">
      <w:pPr>
        <w:tabs>
          <w:tab w:val="left" w:pos="851"/>
        </w:tabs>
        <w:spacing w:line="276" w:lineRule="auto"/>
        <w:ind w:firstLine="567"/>
        <w:jc w:val="both"/>
      </w:pPr>
    </w:p>
    <w:p w:rsidR="002971A8" w:rsidRDefault="001F3389" w:rsidP="00D35ED0">
      <w:pPr>
        <w:ind w:firstLine="709"/>
        <w:jc w:val="right"/>
      </w:pPr>
      <w:r w:rsidRPr="001F3389">
        <w:rPr>
          <w:b/>
        </w:rPr>
        <w:t>Административная комиссия города Югорска</w:t>
      </w:r>
    </w:p>
    <w:sectPr w:rsidR="002971A8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78" w:rsidRDefault="00900978" w:rsidP="000B4A6E">
      <w:r>
        <w:separator/>
      </w:r>
    </w:p>
  </w:endnote>
  <w:endnote w:type="continuationSeparator" w:id="0">
    <w:p w:rsidR="00900978" w:rsidRDefault="00900978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900978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900978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900978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78" w:rsidRDefault="00900978" w:rsidP="000B4A6E">
      <w:r>
        <w:separator/>
      </w:r>
    </w:p>
  </w:footnote>
  <w:footnote w:type="continuationSeparator" w:id="0">
    <w:p w:rsidR="00900978" w:rsidRDefault="00900978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B40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38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40E0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6A7B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165E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76B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69A5"/>
    <w:rsid w:val="004A7600"/>
    <w:rsid w:val="004A7E1A"/>
    <w:rsid w:val="004B1497"/>
    <w:rsid w:val="004B27EB"/>
    <w:rsid w:val="004B43D7"/>
    <w:rsid w:val="004B5993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9BD"/>
    <w:rsid w:val="005D314C"/>
    <w:rsid w:val="005D399E"/>
    <w:rsid w:val="005D3C6D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A3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3CE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58FE"/>
    <w:rsid w:val="007866B6"/>
    <w:rsid w:val="00787107"/>
    <w:rsid w:val="00787241"/>
    <w:rsid w:val="0079000A"/>
    <w:rsid w:val="00790C4C"/>
    <w:rsid w:val="00791F4B"/>
    <w:rsid w:val="007926B9"/>
    <w:rsid w:val="0079307F"/>
    <w:rsid w:val="00795274"/>
    <w:rsid w:val="00797148"/>
    <w:rsid w:val="00797734"/>
    <w:rsid w:val="007977E5"/>
    <w:rsid w:val="007A4102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3F8F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D6ADA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0978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3CDD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2D51"/>
    <w:rsid w:val="0096488A"/>
    <w:rsid w:val="0096531C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568B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09CD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09D6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6CD"/>
    <w:rsid w:val="00D347EB"/>
    <w:rsid w:val="00D34CE6"/>
    <w:rsid w:val="00D3578F"/>
    <w:rsid w:val="00D35ED0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6307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7F1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87CB3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3E97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162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6E75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24F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E9D4-7FF7-476F-BFFB-24A73371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43</cp:revision>
  <cp:lastPrinted>2020-01-09T10:01:00Z</cp:lastPrinted>
  <dcterms:created xsi:type="dcterms:W3CDTF">2017-01-09T12:41:00Z</dcterms:created>
  <dcterms:modified xsi:type="dcterms:W3CDTF">2021-03-30T11:52:00Z</dcterms:modified>
</cp:coreProperties>
</file>